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CAF6" w14:textId="77777777" w:rsidR="00A11767" w:rsidRDefault="00A11767" w:rsidP="00D557BE">
      <w:pPr>
        <w:jc w:val="center"/>
        <w:outlineLvl w:val="2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289AEF" w14:textId="77777777" w:rsidR="00216211" w:rsidRPr="00F27776" w:rsidRDefault="00216211" w:rsidP="00216211">
      <w:pPr>
        <w:jc w:val="center"/>
        <w:outlineLvl w:val="2"/>
        <w:rPr>
          <w:rFonts w:cstheme="minorHAnsi"/>
          <w:b/>
          <w:bCs/>
          <w:sz w:val="27"/>
          <w:szCs w:val="27"/>
          <w:lang w:val="en-US" w:eastAsia="it-IT"/>
        </w:rPr>
      </w:pPr>
      <w:r w:rsidRPr="003214DB">
        <w:rPr>
          <w:rFonts w:cstheme="minorHAnsi"/>
          <w:b/>
          <w:bCs/>
          <w:sz w:val="27"/>
          <w:szCs w:val="27"/>
          <w:lang w:eastAsia="it-IT"/>
        </w:rPr>
        <w:t xml:space="preserve">SELECTION FOR ADMISSION TO THE PHD RESEARCH COURSE </w:t>
      </w:r>
    </w:p>
    <w:p w14:paraId="3BCC660B" w14:textId="77777777" w:rsidR="00216211" w:rsidRPr="000974DB" w:rsidRDefault="00216211" w:rsidP="00216211">
      <w:pPr>
        <w:jc w:val="center"/>
        <w:outlineLvl w:val="2"/>
        <w:rPr>
          <w:rFonts w:cstheme="minorHAnsi"/>
          <w:b/>
          <w:bCs/>
          <w:sz w:val="27"/>
          <w:szCs w:val="27"/>
          <w:lang w:eastAsia="it-IT"/>
        </w:rPr>
      </w:pPr>
      <w:r w:rsidRPr="000974DB">
        <w:rPr>
          <w:rFonts w:cstheme="minorHAnsi"/>
          <w:b/>
          <w:bCs/>
          <w:sz w:val="27"/>
          <w:szCs w:val="27"/>
          <w:lang w:eastAsia="it-IT"/>
        </w:rPr>
        <w:t xml:space="preserve">IN </w:t>
      </w:r>
    </w:p>
    <w:p w14:paraId="2B7375B6" w14:textId="77777777" w:rsidR="00216211" w:rsidRDefault="00216211" w:rsidP="00216211">
      <w:pPr>
        <w:jc w:val="center"/>
        <w:outlineLvl w:val="2"/>
        <w:rPr>
          <w:rFonts w:cstheme="minorHAnsi"/>
          <w:b/>
          <w:bCs/>
          <w:sz w:val="27"/>
          <w:szCs w:val="27"/>
          <w:lang w:eastAsia="it-IT"/>
        </w:rPr>
      </w:pPr>
      <w:r w:rsidRPr="000974DB">
        <w:rPr>
          <w:rFonts w:cstheme="minorHAnsi"/>
          <w:b/>
          <w:bCs/>
          <w:sz w:val="27"/>
          <w:szCs w:val="27"/>
          <w:lang w:eastAsia="it-IT"/>
        </w:rPr>
        <w:t>“</w:t>
      </w:r>
      <w:r w:rsidRPr="000974DB">
        <w:rPr>
          <w:rFonts w:cstheme="minorHAnsi"/>
          <w:sz w:val="27"/>
          <w:szCs w:val="27"/>
          <w:lang w:eastAsia="it-IT"/>
        </w:rPr>
        <w:t>___________________________</w:t>
      </w:r>
      <w:r w:rsidRPr="000974DB">
        <w:rPr>
          <w:rFonts w:cstheme="minorHAnsi"/>
          <w:b/>
          <w:bCs/>
          <w:sz w:val="27"/>
          <w:szCs w:val="27"/>
          <w:lang w:eastAsia="it-IT"/>
        </w:rPr>
        <w:t>”</w:t>
      </w:r>
    </w:p>
    <w:p w14:paraId="07778610" w14:textId="77777777" w:rsidR="00216211" w:rsidRPr="000974DB" w:rsidRDefault="00216211" w:rsidP="00216211">
      <w:pPr>
        <w:jc w:val="center"/>
        <w:outlineLvl w:val="2"/>
        <w:rPr>
          <w:rFonts w:cstheme="minorHAnsi"/>
          <w:b/>
          <w:bCs/>
          <w:sz w:val="27"/>
          <w:szCs w:val="27"/>
          <w:lang w:eastAsia="it-IT"/>
        </w:rPr>
      </w:pPr>
      <w:r>
        <w:rPr>
          <w:rFonts w:cstheme="minorHAnsi"/>
          <w:b/>
          <w:bCs/>
          <w:sz w:val="27"/>
          <w:szCs w:val="27"/>
          <w:lang w:eastAsia="it-IT"/>
        </w:rPr>
        <w:t>XXXIX CYCLE</w:t>
      </w:r>
    </w:p>
    <w:p w14:paraId="0F5EB71B" w14:textId="77777777" w:rsidR="00216211" w:rsidRPr="000974DB" w:rsidRDefault="00216211" w:rsidP="00216211">
      <w:pPr>
        <w:jc w:val="center"/>
        <w:outlineLvl w:val="2"/>
        <w:rPr>
          <w:rFonts w:cstheme="minorHAnsi"/>
          <w:b/>
          <w:bCs/>
          <w:sz w:val="27"/>
          <w:szCs w:val="27"/>
          <w:lang w:eastAsia="it-IT"/>
        </w:rPr>
      </w:pPr>
    </w:p>
    <w:p w14:paraId="3FA34F7D" w14:textId="77777777" w:rsidR="00216211" w:rsidRPr="00F81499" w:rsidRDefault="00216211" w:rsidP="00216211">
      <w:pPr>
        <w:jc w:val="center"/>
        <w:rPr>
          <w:rFonts w:cstheme="minorHAnsi"/>
          <w:b/>
          <w:bCs/>
          <w:sz w:val="36"/>
          <w:szCs w:val="36"/>
          <w:lang w:eastAsia="it-IT"/>
        </w:rPr>
      </w:pPr>
      <w:r>
        <w:rPr>
          <w:rFonts w:cstheme="minorHAnsi"/>
          <w:b/>
          <w:bCs/>
          <w:sz w:val="36"/>
          <w:szCs w:val="36"/>
          <w:lang w:eastAsia="it-IT"/>
        </w:rPr>
        <w:t>RESEARCH PROJECT</w:t>
      </w:r>
    </w:p>
    <w:p w14:paraId="772D4F97" w14:textId="77777777" w:rsidR="00216211" w:rsidRDefault="00216211" w:rsidP="00216211">
      <w:pPr>
        <w:rPr>
          <w:rFonts w:cstheme="minorHAnsi"/>
          <w:szCs w:val="24"/>
          <w:lang w:eastAsia="it-IT"/>
        </w:rPr>
      </w:pPr>
    </w:p>
    <w:p w14:paraId="20534440" w14:textId="77777777" w:rsidR="00216211" w:rsidRPr="000974DB" w:rsidRDefault="00216211" w:rsidP="00216211">
      <w:pPr>
        <w:rPr>
          <w:rFonts w:cstheme="minorHAnsi"/>
          <w:szCs w:val="24"/>
          <w:lang w:eastAsia="it-IT"/>
        </w:rPr>
      </w:pPr>
    </w:p>
    <w:tbl>
      <w:tblPr>
        <w:tblW w:w="5173" w:type="pct"/>
        <w:tblCellSpacing w:w="0" w:type="dxa"/>
        <w:tblInd w:w="-165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  <w:insideH w:val="outset" w:sz="18" w:space="0" w:color="auto"/>
          <w:insideV w:val="outset" w:sz="18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101"/>
      </w:tblGrid>
      <w:tr w:rsidR="00216211" w:rsidRPr="006F1A4E" w14:paraId="5A7858B8" w14:textId="77777777" w:rsidTr="007A63D5">
        <w:trPr>
          <w:tblCellSpacing w:w="0" w:type="dxa"/>
        </w:trPr>
        <w:tc>
          <w:tcPr>
            <w:tcW w:w="5000" w:type="pct"/>
          </w:tcPr>
          <w:p w14:paraId="356E1069" w14:textId="77777777" w:rsidR="00216211" w:rsidRPr="003214DB" w:rsidRDefault="00216211" w:rsidP="007A63D5">
            <w:pPr>
              <w:rPr>
                <w:rFonts w:cstheme="minorHAnsi"/>
                <w:sz w:val="20"/>
                <w:lang w:eastAsia="it-IT"/>
              </w:rPr>
            </w:pPr>
            <w:r w:rsidRPr="003214DB">
              <w:rPr>
                <w:rFonts w:cstheme="minorHAnsi"/>
                <w:bCs/>
                <w:sz w:val="20"/>
                <w:lang w:eastAsia="it-IT"/>
              </w:rPr>
              <w:t>(</w:t>
            </w:r>
            <w:r w:rsidRPr="003214DB">
              <w:rPr>
                <w:rFonts w:cstheme="minorHAnsi"/>
                <w:b/>
                <w:sz w:val="20"/>
                <w:lang w:eastAsia="it-IT"/>
              </w:rPr>
              <w:t>NAME and SURNAME of the CANDIDATE)</w:t>
            </w:r>
          </w:p>
        </w:tc>
      </w:tr>
      <w:tr w:rsidR="00216211" w:rsidRPr="006F1A4E" w14:paraId="05FC7517" w14:textId="77777777" w:rsidTr="007A63D5">
        <w:trPr>
          <w:tblCellSpacing w:w="0" w:type="dxa"/>
        </w:trPr>
        <w:tc>
          <w:tcPr>
            <w:tcW w:w="5000" w:type="pct"/>
          </w:tcPr>
          <w:p w14:paraId="55F07D1C" w14:textId="77777777" w:rsidR="00216211" w:rsidRPr="003214DB" w:rsidRDefault="00216211" w:rsidP="007A63D5">
            <w:pPr>
              <w:rPr>
                <w:rFonts w:cstheme="minorHAnsi"/>
                <w:bCs/>
                <w:sz w:val="20"/>
                <w:lang w:eastAsia="it-IT"/>
              </w:rPr>
            </w:pPr>
            <w:r w:rsidRPr="003214DB">
              <w:rPr>
                <w:rFonts w:cstheme="minorHAnsi"/>
                <w:b/>
                <w:sz w:val="20"/>
                <w:lang w:eastAsia="it-IT"/>
              </w:rPr>
              <w:t xml:space="preserve">TITLE </w:t>
            </w:r>
            <w:r w:rsidRPr="003214DB">
              <w:rPr>
                <w:rFonts w:cstheme="minorHAnsi"/>
                <w:bCs/>
                <w:sz w:val="20"/>
                <w:lang w:eastAsia="it-IT"/>
              </w:rPr>
              <w:t>(potential)</w:t>
            </w:r>
            <w:r>
              <w:rPr>
                <w:rFonts w:cstheme="minorHAnsi"/>
                <w:bCs/>
                <w:sz w:val="20"/>
                <w:lang w:eastAsia="it-IT"/>
              </w:rPr>
              <w:t xml:space="preserve"> </w:t>
            </w:r>
            <w:r w:rsidRPr="003214DB">
              <w:rPr>
                <w:rFonts w:cstheme="minorHAnsi"/>
                <w:b/>
                <w:bCs/>
                <w:sz w:val="20"/>
                <w:lang w:eastAsia="it-IT"/>
              </w:rPr>
              <w:t>OF THE RESEARCH PROPOSAL</w:t>
            </w:r>
            <w:r w:rsidRPr="003214DB">
              <w:rPr>
                <w:rFonts w:cstheme="minorHAnsi"/>
                <w:bCs/>
                <w:sz w:val="20"/>
                <w:lang w:eastAsia="it-IT"/>
              </w:rPr>
              <w:t xml:space="preserve"> </w:t>
            </w:r>
          </w:p>
        </w:tc>
      </w:tr>
      <w:tr w:rsidR="00216211" w:rsidRPr="006F1A4E" w14:paraId="0A30A5B2" w14:textId="77777777" w:rsidTr="007A63D5">
        <w:trPr>
          <w:trHeight w:val="8910"/>
          <w:tblCellSpacing w:w="0" w:type="dxa"/>
        </w:trPr>
        <w:tc>
          <w:tcPr>
            <w:tcW w:w="5000" w:type="pct"/>
          </w:tcPr>
          <w:p w14:paraId="4124A5A2" w14:textId="77777777" w:rsidR="00216211" w:rsidRPr="003214DB" w:rsidRDefault="00216211" w:rsidP="007A63D5">
            <w:pPr>
              <w:rPr>
                <w:rFonts w:cstheme="minorHAnsi"/>
                <w:b/>
                <w:sz w:val="20"/>
                <w:lang w:eastAsia="it-IT"/>
              </w:rPr>
            </w:pPr>
            <w:r w:rsidRPr="003214DB">
              <w:rPr>
                <w:rFonts w:cstheme="minorHAnsi"/>
                <w:b/>
                <w:sz w:val="20"/>
                <w:lang w:eastAsia="it-IT"/>
              </w:rPr>
              <w:t>MAX 10.000 character, bibliography and spacing included</w:t>
            </w:r>
          </w:p>
          <w:p w14:paraId="35F30D1F" w14:textId="77777777" w:rsidR="00216211" w:rsidRPr="003214DB" w:rsidRDefault="00216211" w:rsidP="007A63D5">
            <w:pPr>
              <w:rPr>
                <w:rFonts w:cstheme="minorHAnsi"/>
                <w:bCs/>
                <w:sz w:val="20"/>
                <w:lang w:eastAsia="it-IT"/>
              </w:rPr>
            </w:pPr>
            <w:r w:rsidRPr="003214DB">
              <w:rPr>
                <w:rFonts w:cstheme="minorHAnsi"/>
                <w:bCs/>
                <w:sz w:val="20"/>
                <w:lang w:eastAsia="it-IT"/>
              </w:rPr>
              <w:t>brief description of the research proposed by the candidate thus structured: introduction of the problem in the international scientific context,</w:t>
            </w:r>
            <w:r>
              <w:rPr>
                <w:rFonts w:cstheme="minorHAnsi"/>
                <w:bCs/>
                <w:sz w:val="20"/>
                <w:lang w:eastAsia="it-IT"/>
              </w:rPr>
              <w:t xml:space="preserve"> </w:t>
            </w:r>
            <w:r w:rsidRPr="003214DB">
              <w:rPr>
                <w:rFonts w:cstheme="minorHAnsi"/>
                <w:bCs/>
                <w:sz w:val="20"/>
                <w:lang w:eastAsia="it-IT"/>
              </w:rPr>
              <w:t xml:space="preserve">relevance of the problem, </w:t>
            </w:r>
            <w:r w:rsidRPr="00A86192">
              <w:rPr>
                <w:rFonts w:cstheme="minorHAnsi"/>
                <w:bCs/>
                <w:sz w:val="20"/>
                <w:lang w:eastAsia="it-IT"/>
              </w:rPr>
              <w:t>method by which the problem will be addressed,</w:t>
            </w:r>
            <w:r>
              <w:rPr>
                <w:rFonts w:cstheme="minorHAnsi"/>
                <w:bCs/>
                <w:sz w:val="20"/>
                <w:lang w:eastAsia="it-IT"/>
              </w:rPr>
              <w:t xml:space="preserve"> </w:t>
            </w:r>
            <w:r w:rsidRPr="00A86192">
              <w:rPr>
                <w:rFonts w:cstheme="minorHAnsi"/>
                <w:bCs/>
                <w:sz w:val="20"/>
                <w:lang w:eastAsia="it-IT"/>
              </w:rPr>
              <w:t>objectives and expected results,</w:t>
            </w:r>
            <w:r>
              <w:rPr>
                <w:rFonts w:cstheme="minorHAnsi"/>
                <w:bCs/>
                <w:sz w:val="20"/>
                <w:lang w:eastAsia="it-IT"/>
              </w:rPr>
              <w:t xml:space="preserve"> </w:t>
            </w:r>
            <w:r w:rsidRPr="003214DB">
              <w:rPr>
                <w:rFonts w:cstheme="minorHAnsi"/>
                <w:bCs/>
                <w:sz w:val="20"/>
                <w:lang w:eastAsia="it-IT"/>
              </w:rPr>
              <w:t>bibliography.</w:t>
            </w:r>
          </w:p>
          <w:p w14:paraId="484B2CDC" w14:textId="77777777" w:rsidR="00216211" w:rsidRPr="003214DB" w:rsidRDefault="00216211" w:rsidP="007A63D5">
            <w:pPr>
              <w:rPr>
                <w:rFonts w:cstheme="minorHAnsi"/>
                <w:b/>
                <w:bCs/>
                <w:sz w:val="20"/>
                <w:lang w:eastAsia="it-IT"/>
              </w:rPr>
            </w:pPr>
          </w:p>
          <w:p w14:paraId="0704E285" w14:textId="77777777" w:rsidR="00216211" w:rsidRPr="003214DB" w:rsidRDefault="00216211" w:rsidP="007A63D5">
            <w:pPr>
              <w:rPr>
                <w:rFonts w:cstheme="minorHAnsi"/>
                <w:b/>
                <w:bCs/>
                <w:sz w:val="20"/>
                <w:lang w:eastAsia="it-IT"/>
              </w:rPr>
            </w:pPr>
          </w:p>
          <w:p w14:paraId="6172BFB0" w14:textId="77777777" w:rsidR="00216211" w:rsidRPr="00A86192" w:rsidRDefault="00216211" w:rsidP="007A63D5">
            <w:pPr>
              <w:jc w:val="center"/>
              <w:rPr>
                <w:rFonts w:cstheme="minorHAnsi"/>
                <w:b/>
                <w:sz w:val="20"/>
                <w:lang w:eastAsia="it-IT"/>
              </w:rPr>
            </w:pPr>
            <w:r w:rsidRPr="00A86192">
              <w:rPr>
                <w:rFonts w:cstheme="minorHAnsi"/>
                <w:b/>
                <w:color w:val="FF0000"/>
                <w:lang w:eastAsia="it-IT"/>
              </w:rPr>
              <w:t>CHECK IN T</w:t>
            </w:r>
            <w:r>
              <w:rPr>
                <w:rFonts w:cstheme="minorHAnsi"/>
                <w:b/>
                <w:color w:val="FF0000"/>
                <w:lang w:eastAsia="it-IT"/>
              </w:rPr>
              <w:t>HE</w:t>
            </w:r>
            <w:r w:rsidRPr="00A86192">
              <w:rPr>
                <w:rFonts w:cstheme="minorHAnsi"/>
                <w:b/>
                <w:color w:val="FF0000"/>
                <w:lang w:eastAsia="it-IT"/>
              </w:rPr>
              <w:t xml:space="preserve"> COURSE FORM</w:t>
            </w:r>
            <w:r>
              <w:rPr>
                <w:rFonts w:cstheme="minorHAnsi"/>
                <w:b/>
                <w:color w:val="FF0000"/>
                <w:lang w:eastAsia="it-IT"/>
              </w:rPr>
              <w:t xml:space="preserve"> IF</w:t>
            </w:r>
            <w:r w:rsidRPr="00A86192">
              <w:rPr>
                <w:rFonts w:cstheme="minorHAnsi"/>
                <w:b/>
                <w:color w:val="FF0000"/>
                <w:lang w:eastAsia="it-IT"/>
              </w:rPr>
              <w:t xml:space="preserve"> A DIFFERENT AND SPECIFIC STRUCTURE OF THE PROJECT (LANGUAGE AND / OR FORMAT)</w:t>
            </w:r>
            <w:r>
              <w:rPr>
                <w:rFonts w:cstheme="minorHAnsi"/>
                <w:b/>
                <w:color w:val="FF0000"/>
                <w:lang w:eastAsia="it-IT"/>
              </w:rPr>
              <w:t xml:space="preserve"> IS REQUIRED</w:t>
            </w:r>
          </w:p>
        </w:tc>
      </w:tr>
    </w:tbl>
    <w:p w14:paraId="0FE5453C" w14:textId="58094E4D" w:rsidR="00216211" w:rsidRDefault="00216211" w:rsidP="00D557BE">
      <w:pPr>
        <w:jc w:val="center"/>
        <w:outlineLvl w:val="2"/>
        <w:rPr>
          <w:rFonts w:asciiTheme="minorHAnsi" w:eastAsiaTheme="minorHAnsi" w:hAnsiTheme="minorHAnsi" w:cs="Arial"/>
          <w:sz w:val="22"/>
          <w:szCs w:val="22"/>
          <w:lang w:eastAsia="en-US"/>
        </w:rPr>
        <w:sectPr w:rsidR="00216211" w:rsidSect="00A117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871" w:right="851" w:bottom="1021" w:left="1247" w:header="567" w:footer="397" w:gutter="0"/>
          <w:cols w:space="708"/>
          <w:docGrid w:linePitch="326"/>
        </w:sectPr>
      </w:pPr>
    </w:p>
    <w:p w14:paraId="4C05E7BF" w14:textId="67FC5A0F" w:rsidR="00573E86" w:rsidRPr="00193A3C" w:rsidRDefault="00573E86" w:rsidP="00193A3C">
      <w:pPr>
        <w:pStyle w:val="Titolo1"/>
        <w:ind w:right="0"/>
        <w:jc w:val="left"/>
        <w:rPr>
          <w:rFonts w:asciiTheme="minorHAnsi" w:hAnsiTheme="minorHAnsi"/>
          <w:snapToGrid/>
          <w:sz w:val="16"/>
          <w:szCs w:val="22"/>
        </w:rPr>
      </w:pPr>
    </w:p>
    <w:sectPr w:rsidR="00573E86" w:rsidRPr="00193A3C" w:rsidSect="00751BD2">
      <w:footerReference w:type="default" r:id="rId14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8797" w14:textId="77777777" w:rsidR="00156C8E" w:rsidRDefault="00156C8E">
      <w:r>
        <w:separator/>
      </w:r>
    </w:p>
  </w:endnote>
  <w:endnote w:type="continuationSeparator" w:id="0">
    <w:p w14:paraId="316C86B1" w14:textId="77777777" w:rsidR="00156C8E" w:rsidRDefault="0015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DE05" w14:textId="77777777" w:rsidR="0080556E" w:rsidRDefault="008055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DB52" w14:textId="2A708E44" w:rsidR="00A11767" w:rsidRDefault="00A11767" w:rsidP="00A11767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4A072B82" wp14:editId="101CE755">
          <wp:extent cx="1438275" cy="466725"/>
          <wp:effectExtent l="0" t="0" r="0" b="9525"/>
          <wp:docPr id="2114756628" name="Immagine 2114756628" descr="/Users/nic/Documents/unipr/template/carte intestate/piè di pag_c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/Users/nic/Documents/unipr/template/carte intestate/piè di pag_c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19FD2" w14:textId="4AE3DE6C" w:rsidR="006C45E3" w:rsidRDefault="006C45E3" w:rsidP="003D577B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86BB" w14:textId="77777777" w:rsidR="0080556E" w:rsidRDefault="0080556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C95F" w14:textId="77777777" w:rsidR="00F864AD" w:rsidRDefault="00F864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312D" w14:textId="77777777" w:rsidR="00156C8E" w:rsidRDefault="00156C8E">
      <w:r>
        <w:separator/>
      </w:r>
    </w:p>
  </w:footnote>
  <w:footnote w:type="continuationSeparator" w:id="0">
    <w:p w14:paraId="7D6DEA13" w14:textId="77777777" w:rsidR="00156C8E" w:rsidRDefault="00156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E63B" w14:textId="77777777" w:rsidR="0080556E" w:rsidRDefault="008055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BB5E" w14:textId="6C62EA50" w:rsidR="00B2421A" w:rsidRPr="000F3CE3" w:rsidRDefault="0039428C" w:rsidP="00B2421A">
    <w:pPr>
      <w:pStyle w:val="Intestazione"/>
    </w:pPr>
    <w:r>
      <w:rPr>
        <w:noProof/>
      </w:rPr>
      <w:drawing>
        <wp:inline distT="0" distB="0" distL="0" distR="0" wp14:anchorId="29C3E4AB" wp14:editId="5B283349">
          <wp:extent cx="6096000" cy="631559"/>
          <wp:effectExtent l="0" t="0" r="0" b="0"/>
          <wp:docPr id="636425097" name="Immagine 636425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641" cy="633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40F1" w14:textId="77777777" w:rsidR="0080556E" w:rsidRDefault="008055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737"/>
    <w:multiLevelType w:val="singleLevel"/>
    <w:tmpl w:val="6AA00DA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lang w:val="en-GB"/>
      </w:rPr>
    </w:lvl>
  </w:abstractNum>
  <w:abstractNum w:abstractNumId="1" w15:restartNumberingAfterBreak="0">
    <w:nsid w:val="03E347DE"/>
    <w:multiLevelType w:val="hybridMultilevel"/>
    <w:tmpl w:val="F530F3DA"/>
    <w:lvl w:ilvl="0" w:tplc="BBB0D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FBA"/>
    <w:multiLevelType w:val="hybridMultilevel"/>
    <w:tmpl w:val="EE0845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A5034"/>
    <w:multiLevelType w:val="hybridMultilevel"/>
    <w:tmpl w:val="460A6D84"/>
    <w:lvl w:ilvl="0" w:tplc="0410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1DA7928"/>
    <w:multiLevelType w:val="hybridMultilevel"/>
    <w:tmpl w:val="7B20E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5610"/>
    <w:multiLevelType w:val="hybridMultilevel"/>
    <w:tmpl w:val="220476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F3D98"/>
    <w:multiLevelType w:val="hybridMultilevel"/>
    <w:tmpl w:val="7124DA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 w15:restartNumberingAfterBreak="0">
    <w:nsid w:val="178C0EB4"/>
    <w:multiLevelType w:val="hybridMultilevel"/>
    <w:tmpl w:val="5EEE64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C75C00"/>
    <w:multiLevelType w:val="hybridMultilevel"/>
    <w:tmpl w:val="8B3E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55251"/>
    <w:multiLevelType w:val="hybridMultilevel"/>
    <w:tmpl w:val="89CA9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F61D4"/>
    <w:multiLevelType w:val="hybridMultilevel"/>
    <w:tmpl w:val="D58883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89F10C3"/>
    <w:multiLevelType w:val="hybridMultilevel"/>
    <w:tmpl w:val="76B22B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301D"/>
    <w:multiLevelType w:val="hybridMultilevel"/>
    <w:tmpl w:val="F7C611FA"/>
    <w:lvl w:ilvl="0" w:tplc="4740DD2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6C0E"/>
    <w:multiLevelType w:val="hybridMultilevel"/>
    <w:tmpl w:val="57165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876A6"/>
    <w:multiLevelType w:val="hybridMultilevel"/>
    <w:tmpl w:val="FCC4901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DA0651"/>
    <w:multiLevelType w:val="hybridMultilevel"/>
    <w:tmpl w:val="EA926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92AB3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E53E9"/>
    <w:multiLevelType w:val="hybridMultilevel"/>
    <w:tmpl w:val="B00E8196"/>
    <w:lvl w:ilvl="0" w:tplc="192A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350A9"/>
    <w:multiLevelType w:val="hybridMultilevel"/>
    <w:tmpl w:val="B78296A2"/>
    <w:lvl w:ilvl="0" w:tplc="64602F4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2A4299D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E6BEA"/>
    <w:multiLevelType w:val="hybridMultilevel"/>
    <w:tmpl w:val="945642A6"/>
    <w:lvl w:ilvl="0" w:tplc="64602F4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01C89"/>
    <w:multiLevelType w:val="hybridMultilevel"/>
    <w:tmpl w:val="BE2E71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5F65F2"/>
    <w:multiLevelType w:val="hybridMultilevel"/>
    <w:tmpl w:val="FCCCEB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C23A2"/>
    <w:multiLevelType w:val="hybridMultilevel"/>
    <w:tmpl w:val="63AE879A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C50466"/>
    <w:multiLevelType w:val="hybridMultilevel"/>
    <w:tmpl w:val="EE2C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A55CC"/>
    <w:multiLevelType w:val="hybridMultilevel"/>
    <w:tmpl w:val="AE86EAE8"/>
    <w:lvl w:ilvl="0" w:tplc="60FE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C6FE5"/>
    <w:multiLevelType w:val="hybridMultilevel"/>
    <w:tmpl w:val="D2E65E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35BBA"/>
    <w:multiLevelType w:val="hybridMultilevel"/>
    <w:tmpl w:val="803AD8D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26C5A14"/>
    <w:multiLevelType w:val="hybridMultilevel"/>
    <w:tmpl w:val="D7AEC456"/>
    <w:lvl w:ilvl="0" w:tplc="EA904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C1664"/>
    <w:multiLevelType w:val="hybridMultilevel"/>
    <w:tmpl w:val="7B7A62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8607E"/>
    <w:multiLevelType w:val="hybridMultilevel"/>
    <w:tmpl w:val="F7DAFF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A0480"/>
    <w:multiLevelType w:val="hybridMultilevel"/>
    <w:tmpl w:val="80C44E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B691E"/>
    <w:multiLevelType w:val="singleLevel"/>
    <w:tmpl w:val="233C2D1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4D6C5AFE"/>
    <w:multiLevelType w:val="hybridMultilevel"/>
    <w:tmpl w:val="B3BEEE7C"/>
    <w:lvl w:ilvl="0" w:tplc="8632A7B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82CDD"/>
    <w:multiLevelType w:val="hybridMultilevel"/>
    <w:tmpl w:val="C1AA52D4"/>
    <w:lvl w:ilvl="0" w:tplc="922C2E62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3" w15:restartNumberingAfterBreak="0">
    <w:nsid w:val="6401582A"/>
    <w:multiLevelType w:val="hybridMultilevel"/>
    <w:tmpl w:val="EB84C014"/>
    <w:lvl w:ilvl="0" w:tplc="0410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62735C6"/>
    <w:multiLevelType w:val="hybridMultilevel"/>
    <w:tmpl w:val="42008246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5" w15:restartNumberingAfterBreak="0">
    <w:nsid w:val="6A6906CE"/>
    <w:multiLevelType w:val="hybridMultilevel"/>
    <w:tmpl w:val="4112D5AE"/>
    <w:lvl w:ilvl="0" w:tplc="922C2E62">
      <w:start w:val="1"/>
      <w:numFmt w:val="bullet"/>
      <w:lvlText w:val=""/>
      <w:lvlJc w:val="left"/>
      <w:pPr>
        <w:ind w:left="1003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 w15:restartNumberingAfterBreak="0">
    <w:nsid w:val="6C6708C6"/>
    <w:multiLevelType w:val="hybridMultilevel"/>
    <w:tmpl w:val="A970C3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763CD"/>
    <w:multiLevelType w:val="hybridMultilevel"/>
    <w:tmpl w:val="E61EC7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87DA7"/>
    <w:multiLevelType w:val="hybridMultilevel"/>
    <w:tmpl w:val="7E9C90CC"/>
    <w:lvl w:ilvl="0" w:tplc="192A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87590"/>
    <w:multiLevelType w:val="hybridMultilevel"/>
    <w:tmpl w:val="CFA476E0"/>
    <w:lvl w:ilvl="0" w:tplc="192AB38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0" w15:restartNumberingAfterBreak="0">
    <w:nsid w:val="731F29E1"/>
    <w:multiLevelType w:val="hybridMultilevel"/>
    <w:tmpl w:val="C2F4B622"/>
    <w:lvl w:ilvl="0" w:tplc="276848A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A13AE"/>
    <w:multiLevelType w:val="hybridMultilevel"/>
    <w:tmpl w:val="4E1C13C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A6A0E21"/>
    <w:multiLevelType w:val="hybridMultilevel"/>
    <w:tmpl w:val="99E21B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775C0"/>
    <w:multiLevelType w:val="hybridMultilevel"/>
    <w:tmpl w:val="20629A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418290">
    <w:abstractNumId w:val="30"/>
  </w:num>
  <w:num w:numId="2" w16cid:durableId="1672247811">
    <w:abstractNumId w:val="43"/>
  </w:num>
  <w:num w:numId="3" w16cid:durableId="1241912804">
    <w:abstractNumId w:val="28"/>
  </w:num>
  <w:num w:numId="4" w16cid:durableId="1220628646">
    <w:abstractNumId w:val="24"/>
  </w:num>
  <w:num w:numId="5" w16cid:durableId="749933833">
    <w:abstractNumId w:val="1"/>
  </w:num>
  <w:num w:numId="6" w16cid:durableId="1904095474">
    <w:abstractNumId w:val="17"/>
  </w:num>
  <w:num w:numId="7" w16cid:durableId="1282497904">
    <w:abstractNumId w:val="18"/>
  </w:num>
  <w:num w:numId="8" w16cid:durableId="907575175">
    <w:abstractNumId w:val="26"/>
  </w:num>
  <w:num w:numId="9" w16cid:durableId="1740446310">
    <w:abstractNumId w:val="34"/>
  </w:num>
  <w:num w:numId="10" w16cid:durableId="520359464">
    <w:abstractNumId w:val="42"/>
  </w:num>
  <w:num w:numId="11" w16cid:durableId="1952324092">
    <w:abstractNumId w:val="4"/>
  </w:num>
  <w:num w:numId="12" w16cid:durableId="1840465182">
    <w:abstractNumId w:val="15"/>
  </w:num>
  <w:num w:numId="13" w16cid:durableId="622735404">
    <w:abstractNumId w:val="13"/>
  </w:num>
  <w:num w:numId="14" w16cid:durableId="550191726">
    <w:abstractNumId w:val="23"/>
  </w:num>
  <w:num w:numId="15" w16cid:durableId="566842044">
    <w:abstractNumId w:val="22"/>
  </w:num>
  <w:num w:numId="16" w16cid:durableId="1209492113">
    <w:abstractNumId w:val="3"/>
  </w:num>
  <w:num w:numId="17" w16cid:durableId="422386503">
    <w:abstractNumId w:val="31"/>
  </w:num>
  <w:num w:numId="18" w16cid:durableId="1502701466">
    <w:abstractNumId w:val="37"/>
  </w:num>
  <w:num w:numId="19" w16cid:durableId="1403599649">
    <w:abstractNumId w:val="16"/>
  </w:num>
  <w:num w:numId="20" w16cid:durableId="22444111">
    <w:abstractNumId w:val="8"/>
  </w:num>
  <w:num w:numId="21" w16cid:durableId="1045059842">
    <w:abstractNumId w:val="29"/>
  </w:num>
  <w:num w:numId="22" w16cid:durableId="1145732938">
    <w:abstractNumId w:val="9"/>
  </w:num>
  <w:num w:numId="23" w16cid:durableId="1966305988">
    <w:abstractNumId w:val="11"/>
  </w:num>
  <w:num w:numId="24" w16cid:durableId="1711882787">
    <w:abstractNumId w:val="27"/>
  </w:num>
  <w:num w:numId="25" w16cid:durableId="1910068877">
    <w:abstractNumId w:val="33"/>
  </w:num>
  <w:num w:numId="26" w16cid:durableId="565646270">
    <w:abstractNumId w:val="36"/>
  </w:num>
  <w:num w:numId="27" w16cid:durableId="414665265">
    <w:abstractNumId w:val="39"/>
  </w:num>
  <w:num w:numId="28" w16cid:durableId="1313018812">
    <w:abstractNumId w:val="38"/>
  </w:num>
  <w:num w:numId="29" w16cid:durableId="2076706064">
    <w:abstractNumId w:val="0"/>
  </w:num>
  <w:num w:numId="30" w16cid:durableId="122506215">
    <w:abstractNumId w:val="0"/>
    <w:lvlOverride w:ilvl="0">
      <w:lvl w:ilvl="0">
        <w:start w:val="3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1" w16cid:durableId="406149062">
    <w:abstractNumId w:val="32"/>
  </w:num>
  <w:num w:numId="32" w16cid:durableId="177014431">
    <w:abstractNumId w:val="35"/>
  </w:num>
  <w:num w:numId="33" w16cid:durableId="715199243">
    <w:abstractNumId w:val="40"/>
  </w:num>
  <w:num w:numId="34" w16cid:durableId="1460806151">
    <w:abstractNumId w:val="12"/>
  </w:num>
  <w:num w:numId="35" w16cid:durableId="2094162325">
    <w:abstractNumId w:val="20"/>
  </w:num>
  <w:num w:numId="36" w16cid:durableId="1269771680">
    <w:abstractNumId w:val="7"/>
  </w:num>
  <w:num w:numId="37" w16cid:durableId="1975137694">
    <w:abstractNumId w:val="14"/>
  </w:num>
  <w:num w:numId="38" w16cid:durableId="1760713501">
    <w:abstractNumId w:val="25"/>
  </w:num>
  <w:num w:numId="39" w16cid:durableId="2104373487">
    <w:abstractNumId w:val="41"/>
  </w:num>
  <w:num w:numId="40" w16cid:durableId="1912152410">
    <w:abstractNumId w:val="19"/>
  </w:num>
  <w:num w:numId="41" w16cid:durableId="1178696023">
    <w:abstractNumId w:val="21"/>
  </w:num>
  <w:num w:numId="42" w16cid:durableId="403140115">
    <w:abstractNumId w:val="2"/>
  </w:num>
  <w:num w:numId="43" w16cid:durableId="453910510">
    <w:abstractNumId w:val="6"/>
  </w:num>
  <w:num w:numId="44" w16cid:durableId="1612973932">
    <w:abstractNumId w:val="5"/>
  </w:num>
  <w:num w:numId="45" w16cid:durableId="1508515269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EA"/>
    <w:rsid w:val="000028F4"/>
    <w:rsid w:val="000445A6"/>
    <w:rsid w:val="00045FDD"/>
    <w:rsid w:val="000476D2"/>
    <w:rsid w:val="00047C40"/>
    <w:rsid w:val="00051390"/>
    <w:rsid w:val="00052A70"/>
    <w:rsid w:val="000615D3"/>
    <w:rsid w:val="00066E71"/>
    <w:rsid w:val="00067E5E"/>
    <w:rsid w:val="0007181E"/>
    <w:rsid w:val="00072C1C"/>
    <w:rsid w:val="00077F23"/>
    <w:rsid w:val="000B3BC8"/>
    <w:rsid w:val="000C3C57"/>
    <w:rsid w:val="000D5AE8"/>
    <w:rsid w:val="000E02B8"/>
    <w:rsid w:val="000E5E3D"/>
    <w:rsid w:val="000F2290"/>
    <w:rsid w:val="000F3CE3"/>
    <w:rsid w:val="000F5E7A"/>
    <w:rsid w:val="00101DF2"/>
    <w:rsid w:val="00102C0B"/>
    <w:rsid w:val="00105B49"/>
    <w:rsid w:val="001206AC"/>
    <w:rsid w:val="00121D8B"/>
    <w:rsid w:val="00122599"/>
    <w:rsid w:val="00124DF1"/>
    <w:rsid w:val="001352CD"/>
    <w:rsid w:val="00135304"/>
    <w:rsid w:val="001404F9"/>
    <w:rsid w:val="00140F98"/>
    <w:rsid w:val="00142A95"/>
    <w:rsid w:val="00155DA5"/>
    <w:rsid w:val="00156C8E"/>
    <w:rsid w:val="00157BF5"/>
    <w:rsid w:val="001621BC"/>
    <w:rsid w:val="001629BC"/>
    <w:rsid w:val="001642E3"/>
    <w:rsid w:val="00172026"/>
    <w:rsid w:val="00181B04"/>
    <w:rsid w:val="00185E15"/>
    <w:rsid w:val="00187DE8"/>
    <w:rsid w:val="00190A30"/>
    <w:rsid w:val="00193A3C"/>
    <w:rsid w:val="001968B0"/>
    <w:rsid w:val="001A559A"/>
    <w:rsid w:val="001A5C41"/>
    <w:rsid w:val="001B0AAB"/>
    <w:rsid w:val="001C1E4F"/>
    <w:rsid w:val="001C3966"/>
    <w:rsid w:val="001D3359"/>
    <w:rsid w:val="001D49B2"/>
    <w:rsid w:val="001F1947"/>
    <w:rsid w:val="001F37AA"/>
    <w:rsid w:val="00200946"/>
    <w:rsid w:val="00202A68"/>
    <w:rsid w:val="00206164"/>
    <w:rsid w:val="00212709"/>
    <w:rsid w:val="00216211"/>
    <w:rsid w:val="00230C6E"/>
    <w:rsid w:val="00235CD6"/>
    <w:rsid w:val="00236A57"/>
    <w:rsid w:val="0024115A"/>
    <w:rsid w:val="00260881"/>
    <w:rsid w:val="002628F7"/>
    <w:rsid w:val="00262B8A"/>
    <w:rsid w:val="00263152"/>
    <w:rsid w:val="002650B9"/>
    <w:rsid w:val="002706F8"/>
    <w:rsid w:val="0027651A"/>
    <w:rsid w:val="00280B83"/>
    <w:rsid w:val="00282907"/>
    <w:rsid w:val="00291E4A"/>
    <w:rsid w:val="00292658"/>
    <w:rsid w:val="0029763F"/>
    <w:rsid w:val="002A094F"/>
    <w:rsid w:val="002A1288"/>
    <w:rsid w:val="002A4713"/>
    <w:rsid w:val="002B012E"/>
    <w:rsid w:val="002C400C"/>
    <w:rsid w:val="002D080E"/>
    <w:rsid w:val="002D4F57"/>
    <w:rsid w:val="002F3F7C"/>
    <w:rsid w:val="00321688"/>
    <w:rsid w:val="003247D9"/>
    <w:rsid w:val="00332EFC"/>
    <w:rsid w:val="00342033"/>
    <w:rsid w:val="0034520D"/>
    <w:rsid w:val="003503C4"/>
    <w:rsid w:val="00360994"/>
    <w:rsid w:val="00376E9B"/>
    <w:rsid w:val="00377AE2"/>
    <w:rsid w:val="00385C7D"/>
    <w:rsid w:val="00392AF1"/>
    <w:rsid w:val="0039428C"/>
    <w:rsid w:val="003A1116"/>
    <w:rsid w:val="003A52D4"/>
    <w:rsid w:val="003C532C"/>
    <w:rsid w:val="003C6F15"/>
    <w:rsid w:val="003D3F07"/>
    <w:rsid w:val="003D62E4"/>
    <w:rsid w:val="003D66DD"/>
    <w:rsid w:val="0040508E"/>
    <w:rsid w:val="00421F6C"/>
    <w:rsid w:val="00423E51"/>
    <w:rsid w:val="004339E5"/>
    <w:rsid w:val="00457B70"/>
    <w:rsid w:val="004645E8"/>
    <w:rsid w:val="00466361"/>
    <w:rsid w:val="00483606"/>
    <w:rsid w:val="004851A0"/>
    <w:rsid w:val="0048674D"/>
    <w:rsid w:val="00496054"/>
    <w:rsid w:val="0049793C"/>
    <w:rsid w:val="004B72A7"/>
    <w:rsid w:val="004C0D9B"/>
    <w:rsid w:val="004D0383"/>
    <w:rsid w:val="004D39FD"/>
    <w:rsid w:val="004E1CA1"/>
    <w:rsid w:val="004F183B"/>
    <w:rsid w:val="00510E03"/>
    <w:rsid w:val="00526604"/>
    <w:rsid w:val="00527BF5"/>
    <w:rsid w:val="00530233"/>
    <w:rsid w:val="00541586"/>
    <w:rsid w:val="00542CEA"/>
    <w:rsid w:val="00552C47"/>
    <w:rsid w:val="00553E68"/>
    <w:rsid w:val="00573E86"/>
    <w:rsid w:val="005869BF"/>
    <w:rsid w:val="005A2AE0"/>
    <w:rsid w:val="005A70C1"/>
    <w:rsid w:val="005B1000"/>
    <w:rsid w:val="005C5FC7"/>
    <w:rsid w:val="005D3819"/>
    <w:rsid w:val="005D4EC5"/>
    <w:rsid w:val="005D5B7E"/>
    <w:rsid w:val="005E298E"/>
    <w:rsid w:val="005F70B1"/>
    <w:rsid w:val="00611262"/>
    <w:rsid w:val="00616052"/>
    <w:rsid w:val="006175D9"/>
    <w:rsid w:val="006409B6"/>
    <w:rsid w:val="00642D62"/>
    <w:rsid w:val="00645CB8"/>
    <w:rsid w:val="006461A7"/>
    <w:rsid w:val="0065087F"/>
    <w:rsid w:val="0065557E"/>
    <w:rsid w:val="0065580C"/>
    <w:rsid w:val="00656F16"/>
    <w:rsid w:val="00665C26"/>
    <w:rsid w:val="00670DF4"/>
    <w:rsid w:val="00670EFC"/>
    <w:rsid w:val="006728CD"/>
    <w:rsid w:val="00682D1F"/>
    <w:rsid w:val="006A188B"/>
    <w:rsid w:val="006B08D9"/>
    <w:rsid w:val="006C0242"/>
    <w:rsid w:val="006C45E3"/>
    <w:rsid w:val="006D364B"/>
    <w:rsid w:val="006D4E48"/>
    <w:rsid w:val="006E4334"/>
    <w:rsid w:val="006F266C"/>
    <w:rsid w:val="00700A2E"/>
    <w:rsid w:val="00705492"/>
    <w:rsid w:val="007055EE"/>
    <w:rsid w:val="00715553"/>
    <w:rsid w:val="00715716"/>
    <w:rsid w:val="00723BA9"/>
    <w:rsid w:val="00724198"/>
    <w:rsid w:val="00724407"/>
    <w:rsid w:val="00735ACC"/>
    <w:rsid w:val="007360DB"/>
    <w:rsid w:val="0074073E"/>
    <w:rsid w:val="00745028"/>
    <w:rsid w:val="007455DD"/>
    <w:rsid w:val="007513C4"/>
    <w:rsid w:val="00767F05"/>
    <w:rsid w:val="00780DA3"/>
    <w:rsid w:val="00781127"/>
    <w:rsid w:val="0078443A"/>
    <w:rsid w:val="00793DF6"/>
    <w:rsid w:val="007A0740"/>
    <w:rsid w:val="007B0A56"/>
    <w:rsid w:val="007E5A49"/>
    <w:rsid w:val="007E7BFF"/>
    <w:rsid w:val="007F1961"/>
    <w:rsid w:val="007F55AA"/>
    <w:rsid w:val="007F64F9"/>
    <w:rsid w:val="007F6D50"/>
    <w:rsid w:val="0080556E"/>
    <w:rsid w:val="008127E1"/>
    <w:rsid w:val="00820B7A"/>
    <w:rsid w:val="00825AE7"/>
    <w:rsid w:val="00832398"/>
    <w:rsid w:val="00837410"/>
    <w:rsid w:val="008431CB"/>
    <w:rsid w:val="00843C29"/>
    <w:rsid w:val="008454D6"/>
    <w:rsid w:val="00854065"/>
    <w:rsid w:val="008610F9"/>
    <w:rsid w:val="008628EC"/>
    <w:rsid w:val="00864B8C"/>
    <w:rsid w:val="0087043C"/>
    <w:rsid w:val="00871929"/>
    <w:rsid w:val="00882336"/>
    <w:rsid w:val="00883EB4"/>
    <w:rsid w:val="00886B21"/>
    <w:rsid w:val="008A26C0"/>
    <w:rsid w:val="008A2F4B"/>
    <w:rsid w:val="008A6A17"/>
    <w:rsid w:val="008B2AEB"/>
    <w:rsid w:val="008B6C8D"/>
    <w:rsid w:val="008D5D3F"/>
    <w:rsid w:val="008E0A90"/>
    <w:rsid w:val="008E2B8C"/>
    <w:rsid w:val="008E4C2F"/>
    <w:rsid w:val="008E5DA4"/>
    <w:rsid w:val="008F2B5A"/>
    <w:rsid w:val="009061A1"/>
    <w:rsid w:val="00906E39"/>
    <w:rsid w:val="00912077"/>
    <w:rsid w:val="00921299"/>
    <w:rsid w:val="009229D2"/>
    <w:rsid w:val="009302D4"/>
    <w:rsid w:val="00932507"/>
    <w:rsid w:val="0093258F"/>
    <w:rsid w:val="00936626"/>
    <w:rsid w:val="00940D4C"/>
    <w:rsid w:val="0095525A"/>
    <w:rsid w:val="00977C92"/>
    <w:rsid w:val="00980064"/>
    <w:rsid w:val="0098383A"/>
    <w:rsid w:val="00985F56"/>
    <w:rsid w:val="00991006"/>
    <w:rsid w:val="00991CCD"/>
    <w:rsid w:val="0099271B"/>
    <w:rsid w:val="00994840"/>
    <w:rsid w:val="00997095"/>
    <w:rsid w:val="009A6926"/>
    <w:rsid w:val="009D2765"/>
    <w:rsid w:val="009D41FD"/>
    <w:rsid w:val="009E2521"/>
    <w:rsid w:val="009F13DC"/>
    <w:rsid w:val="00A0054C"/>
    <w:rsid w:val="00A11767"/>
    <w:rsid w:val="00A17E62"/>
    <w:rsid w:val="00A26FCF"/>
    <w:rsid w:val="00A30AEE"/>
    <w:rsid w:val="00A55FE2"/>
    <w:rsid w:val="00A82C9D"/>
    <w:rsid w:val="00A8672B"/>
    <w:rsid w:val="00A971EC"/>
    <w:rsid w:val="00AA4205"/>
    <w:rsid w:val="00AA4A0F"/>
    <w:rsid w:val="00AB21F5"/>
    <w:rsid w:val="00AC21B2"/>
    <w:rsid w:val="00AC6DF8"/>
    <w:rsid w:val="00AE547D"/>
    <w:rsid w:val="00AF7CE9"/>
    <w:rsid w:val="00B03A83"/>
    <w:rsid w:val="00B077F9"/>
    <w:rsid w:val="00B105D1"/>
    <w:rsid w:val="00B1418E"/>
    <w:rsid w:val="00B21B3D"/>
    <w:rsid w:val="00B2421A"/>
    <w:rsid w:val="00B271B5"/>
    <w:rsid w:val="00B34F6B"/>
    <w:rsid w:val="00B353A1"/>
    <w:rsid w:val="00B37D06"/>
    <w:rsid w:val="00B4436A"/>
    <w:rsid w:val="00B44B5D"/>
    <w:rsid w:val="00B47932"/>
    <w:rsid w:val="00B6028F"/>
    <w:rsid w:val="00B6384C"/>
    <w:rsid w:val="00B712BD"/>
    <w:rsid w:val="00B72AED"/>
    <w:rsid w:val="00B73EEC"/>
    <w:rsid w:val="00B84674"/>
    <w:rsid w:val="00B87BB0"/>
    <w:rsid w:val="00B87F5F"/>
    <w:rsid w:val="00B9772F"/>
    <w:rsid w:val="00BA0620"/>
    <w:rsid w:val="00BA0790"/>
    <w:rsid w:val="00BA3DE2"/>
    <w:rsid w:val="00BB59F1"/>
    <w:rsid w:val="00BB5C36"/>
    <w:rsid w:val="00BB7C46"/>
    <w:rsid w:val="00BC36E7"/>
    <w:rsid w:val="00BC659D"/>
    <w:rsid w:val="00BD58F3"/>
    <w:rsid w:val="00BD7568"/>
    <w:rsid w:val="00BE08F2"/>
    <w:rsid w:val="00BE6FAE"/>
    <w:rsid w:val="00BF192F"/>
    <w:rsid w:val="00BF4179"/>
    <w:rsid w:val="00BF4E48"/>
    <w:rsid w:val="00C0746A"/>
    <w:rsid w:val="00C14D8F"/>
    <w:rsid w:val="00C3261A"/>
    <w:rsid w:val="00C518FF"/>
    <w:rsid w:val="00C528EF"/>
    <w:rsid w:val="00C82FF4"/>
    <w:rsid w:val="00C92928"/>
    <w:rsid w:val="00C948F5"/>
    <w:rsid w:val="00CA3DB2"/>
    <w:rsid w:val="00CB07FA"/>
    <w:rsid w:val="00CC5492"/>
    <w:rsid w:val="00CC7E33"/>
    <w:rsid w:val="00CE39D4"/>
    <w:rsid w:val="00CE5C42"/>
    <w:rsid w:val="00CE79C1"/>
    <w:rsid w:val="00CF3E02"/>
    <w:rsid w:val="00D123D5"/>
    <w:rsid w:val="00D1301D"/>
    <w:rsid w:val="00D174B5"/>
    <w:rsid w:val="00D232D7"/>
    <w:rsid w:val="00D4347E"/>
    <w:rsid w:val="00D47658"/>
    <w:rsid w:val="00D516FB"/>
    <w:rsid w:val="00D557BE"/>
    <w:rsid w:val="00D6296A"/>
    <w:rsid w:val="00D70FEC"/>
    <w:rsid w:val="00D72EE1"/>
    <w:rsid w:val="00D7536B"/>
    <w:rsid w:val="00D8352B"/>
    <w:rsid w:val="00D856A9"/>
    <w:rsid w:val="00D920C0"/>
    <w:rsid w:val="00D952B0"/>
    <w:rsid w:val="00DA57F4"/>
    <w:rsid w:val="00DB1B51"/>
    <w:rsid w:val="00DC4A6C"/>
    <w:rsid w:val="00DD12C5"/>
    <w:rsid w:val="00DD1CFA"/>
    <w:rsid w:val="00DD7014"/>
    <w:rsid w:val="00DE014E"/>
    <w:rsid w:val="00DE2659"/>
    <w:rsid w:val="00DE5876"/>
    <w:rsid w:val="00DF0EA9"/>
    <w:rsid w:val="00E034EE"/>
    <w:rsid w:val="00E03C7B"/>
    <w:rsid w:val="00E20142"/>
    <w:rsid w:val="00E51CA1"/>
    <w:rsid w:val="00E63110"/>
    <w:rsid w:val="00E63574"/>
    <w:rsid w:val="00E7053A"/>
    <w:rsid w:val="00E72D3D"/>
    <w:rsid w:val="00E7742B"/>
    <w:rsid w:val="00E94673"/>
    <w:rsid w:val="00EA0BF6"/>
    <w:rsid w:val="00EA2C55"/>
    <w:rsid w:val="00EB0DAB"/>
    <w:rsid w:val="00EB293B"/>
    <w:rsid w:val="00EB7BFA"/>
    <w:rsid w:val="00ED1928"/>
    <w:rsid w:val="00ED5429"/>
    <w:rsid w:val="00EF7A25"/>
    <w:rsid w:val="00F0359C"/>
    <w:rsid w:val="00F14EDF"/>
    <w:rsid w:val="00F21AA9"/>
    <w:rsid w:val="00F3007E"/>
    <w:rsid w:val="00F426E5"/>
    <w:rsid w:val="00F43A83"/>
    <w:rsid w:val="00F45302"/>
    <w:rsid w:val="00F466C8"/>
    <w:rsid w:val="00F52C9E"/>
    <w:rsid w:val="00F722A4"/>
    <w:rsid w:val="00F752E4"/>
    <w:rsid w:val="00F772F6"/>
    <w:rsid w:val="00F80F7C"/>
    <w:rsid w:val="00F864AD"/>
    <w:rsid w:val="00F864F1"/>
    <w:rsid w:val="00F97F2C"/>
    <w:rsid w:val="00FA4F80"/>
    <w:rsid w:val="00FA570A"/>
    <w:rsid w:val="00FD0535"/>
    <w:rsid w:val="00FD29F5"/>
    <w:rsid w:val="00FD39C8"/>
    <w:rsid w:val="00FE2195"/>
    <w:rsid w:val="00FE28CB"/>
    <w:rsid w:val="00FE52F7"/>
    <w:rsid w:val="00FE7C30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254D1D3"/>
  <w15:chartTrackingRefBased/>
  <w15:docId w15:val="{C4114248-116B-4063-8D88-E41AF261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2CEA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Cs w:val="20"/>
      <w:lang w:val="en-GB" w:eastAsia="en-GB"/>
    </w:rPr>
  </w:style>
  <w:style w:type="paragraph" w:styleId="Titolo1">
    <w:name w:val="heading 1"/>
    <w:basedOn w:val="Normale"/>
    <w:next w:val="Normale"/>
    <w:link w:val="Titolo1Carattere"/>
    <w:qFormat/>
    <w:rsid w:val="00542CEA"/>
    <w:pPr>
      <w:keepNext/>
      <w:widowControl w:val="0"/>
      <w:tabs>
        <w:tab w:val="left" w:pos="6237"/>
      </w:tabs>
      <w:overflowPunct/>
      <w:autoSpaceDE/>
      <w:autoSpaceDN/>
      <w:adjustRightInd/>
      <w:ind w:right="849"/>
      <w:jc w:val="both"/>
      <w:textAlignment w:val="auto"/>
      <w:outlineLvl w:val="0"/>
    </w:pPr>
    <w:rPr>
      <w:rFonts w:ascii="Times New Roman" w:hAnsi="Times New Roman"/>
      <w:snapToGrid w:val="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42CEA"/>
    <w:rPr>
      <w:rFonts w:ascii="Times New Roman" w:eastAsia="Times New Roman" w:hAnsi="Times New Roman"/>
      <w:snapToGrid w:val="0"/>
      <w:lang w:val="en-GB" w:eastAsia="en-GB"/>
    </w:rPr>
  </w:style>
  <w:style w:type="paragraph" w:styleId="Pidipagina">
    <w:name w:val="footer"/>
    <w:basedOn w:val="Normale"/>
    <w:link w:val="PidipaginaCarattere"/>
    <w:rsid w:val="00542CEA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rsid w:val="00542CEA"/>
    <w:rPr>
      <w:rFonts w:ascii="Times New Roman" w:eastAsia="Times New Roman" w:hAnsi="Times New Roman"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542CEA"/>
  </w:style>
  <w:style w:type="paragraph" w:customStyle="1" w:styleId="1">
    <w:name w:val="1"/>
    <w:basedOn w:val="Normale"/>
    <w:next w:val="Corpotesto"/>
    <w:rsid w:val="00542CEA"/>
    <w:pPr>
      <w:jc w:val="both"/>
    </w:pPr>
    <w:rPr>
      <w:b/>
    </w:rPr>
  </w:style>
  <w:style w:type="paragraph" w:customStyle="1" w:styleId="Corpodeltesto21">
    <w:name w:val="Corpo del testo 21"/>
    <w:basedOn w:val="Normale"/>
    <w:rsid w:val="00542CEA"/>
    <w:pPr>
      <w:jc w:val="both"/>
    </w:pPr>
  </w:style>
  <w:style w:type="paragraph" w:styleId="Intestazione">
    <w:name w:val="header"/>
    <w:basedOn w:val="Normale"/>
    <w:link w:val="IntestazioneCarattere"/>
    <w:uiPriority w:val="99"/>
    <w:rsid w:val="00542C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CEA"/>
    <w:rPr>
      <w:rFonts w:eastAsia="Times New Roman"/>
      <w:szCs w:val="20"/>
      <w:lang w:val="en-GB" w:eastAsia="en-GB"/>
    </w:rPr>
  </w:style>
  <w:style w:type="character" w:styleId="Collegamentoipertestuale">
    <w:name w:val="Hyperlink"/>
    <w:rsid w:val="00542CEA"/>
    <w:rPr>
      <w:color w:val="0000FF"/>
      <w:u w:val="single"/>
      <w:lang w:val="en-GB" w:eastAsia="en-GB"/>
    </w:rPr>
  </w:style>
  <w:style w:type="character" w:styleId="Collegamentovisitato">
    <w:name w:val="FollowedHyperlink"/>
    <w:rsid w:val="00542CEA"/>
    <w:rPr>
      <w:color w:val="800080"/>
      <w:u w:val="single"/>
      <w:lang w:val="en-GB" w:eastAsia="en-GB"/>
    </w:rPr>
  </w:style>
  <w:style w:type="paragraph" w:styleId="Paragrafoelenco">
    <w:name w:val="List Paragraph"/>
    <w:basedOn w:val="Normale"/>
    <w:uiPriority w:val="34"/>
    <w:qFormat/>
    <w:rsid w:val="00542CEA"/>
    <w:pPr>
      <w:widowControl w:val="0"/>
      <w:suppressAutoHyphens/>
      <w:overflowPunct/>
      <w:autoSpaceDE/>
      <w:autoSpaceDN/>
      <w:adjustRightInd/>
      <w:ind w:left="708"/>
      <w:textAlignment w:val="auto"/>
    </w:pPr>
    <w:rPr>
      <w:rFonts w:ascii="Times New Roman" w:eastAsia="Arial Unicode MS" w:hAnsi="Times New Roman" w:cs="Mangal"/>
      <w:kern w:val="1"/>
      <w:szCs w:val="21"/>
      <w:lang w:bidi="hi-IN"/>
    </w:rPr>
  </w:style>
  <w:style w:type="paragraph" w:customStyle="1" w:styleId="Corpodeltesto211">
    <w:name w:val="Corpo del testo 211"/>
    <w:basedOn w:val="Normale"/>
    <w:rsid w:val="00542CEA"/>
    <w:pPr>
      <w:jc w:val="both"/>
    </w:pPr>
  </w:style>
  <w:style w:type="table" w:styleId="Grigliatabella">
    <w:name w:val="Table Grid"/>
    <w:basedOn w:val="Tabellanormale"/>
    <w:uiPriority w:val="59"/>
    <w:rsid w:val="00542CEA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Carpredefinitoparagrafo"/>
    <w:rsid w:val="00542CEA"/>
  </w:style>
  <w:style w:type="character" w:customStyle="1" w:styleId="shorttext">
    <w:name w:val="short_text"/>
    <w:basedOn w:val="Carpredefinitoparagrafo"/>
    <w:rsid w:val="00542CEA"/>
  </w:style>
  <w:style w:type="paragraph" w:styleId="Testofumetto">
    <w:name w:val="Balloon Text"/>
    <w:basedOn w:val="Normale"/>
    <w:link w:val="TestofumettoCarattere"/>
    <w:rsid w:val="00542CEA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rsid w:val="00542CEA"/>
    <w:rPr>
      <w:rFonts w:ascii="Segoe UI" w:eastAsia="Times New Roman" w:hAnsi="Segoe UI"/>
      <w:sz w:val="18"/>
      <w:szCs w:val="18"/>
      <w:lang w:val="x-none" w:eastAsia="x-none"/>
    </w:rPr>
  </w:style>
  <w:style w:type="paragraph" w:styleId="NormaleWeb">
    <w:name w:val="Normal (Web)"/>
    <w:basedOn w:val="Normale"/>
    <w:uiPriority w:val="99"/>
    <w:rsid w:val="00542CEA"/>
    <w:rPr>
      <w:rFonts w:ascii="Times New Roman" w:hAnsi="Times New Roman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42C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42CEA"/>
    <w:rPr>
      <w:rFonts w:eastAsia="Times New Roman"/>
      <w:szCs w:val="20"/>
      <w:lang w:val="en-GB" w:eastAsia="en-GB"/>
    </w:rPr>
  </w:style>
  <w:style w:type="table" w:customStyle="1" w:styleId="Grigliatabella1">
    <w:name w:val="Griglia tabella1"/>
    <w:basedOn w:val="Tabellanormale"/>
    <w:next w:val="Grigliatabella"/>
    <w:uiPriority w:val="59"/>
    <w:rsid w:val="00F21AA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21AA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F21AA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F21AA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F21AA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F21AA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F21AA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F21AA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">
    <w:name w:val="Griglia tabella16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59"/>
    <w:rsid w:val="004851A0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59"/>
    <w:rsid w:val="008D5D3F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A30AEE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0AEE"/>
    <w:pPr>
      <w:autoSpaceDE w:val="0"/>
      <w:autoSpaceDN w:val="0"/>
      <w:adjustRightInd w:val="0"/>
      <w:spacing w:after="0"/>
    </w:pPr>
    <w:rPr>
      <w:rFonts w:cs="Arial"/>
      <w:color w:val="000000"/>
    </w:rPr>
  </w:style>
  <w:style w:type="paragraph" w:customStyle="1" w:styleId="Paragrafoelenco1">
    <w:name w:val="Paragrafo elenco1"/>
    <w:basedOn w:val="Normale"/>
    <w:uiPriority w:val="99"/>
    <w:rsid w:val="00A30AEE"/>
    <w:pPr>
      <w:overflowPunct/>
      <w:autoSpaceDE/>
      <w:autoSpaceDN/>
      <w:adjustRightInd/>
      <w:spacing w:after="200"/>
      <w:ind w:left="720"/>
      <w:textAlignment w:val="auto"/>
    </w:pPr>
    <w:rPr>
      <w:rFonts w:cs="Arial"/>
      <w:szCs w:val="24"/>
      <w:lang w:val="it-IT" w:eastAsia="en-US"/>
    </w:rPr>
  </w:style>
  <w:style w:type="table" w:customStyle="1" w:styleId="Grigliatabella22">
    <w:name w:val="Griglia tabella22"/>
    <w:basedOn w:val="Tabellanormale"/>
    <w:next w:val="Grigliatabella"/>
    <w:uiPriority w:val="59"/>
    <w:rsid w:val="00E03C7B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59"/>
    <w:rsid w:val="00E03C7B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59"/>
    <w:rsid w:val="002B012E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59"/>
    <w:rsid w:val="001F1947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59"/>
    <w:rsid w:val="001F1947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59"/>
    <w:rsid w:val="00E72D3D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59"/>
    <w:rsid w:val="00E72D3D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59"/>
    <w:rsid w:val="00E72D3D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59"/>
    <w:rsid w:val="00135304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59"/>
    <w:rsid w:val="00135304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59"/>
    <w:rsid w:val="00135304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59"/>
    <w:rsid w:val="00135304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59"/>
    <w:rsid w:val="00156C8E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62B8A"/>
    <w:rPr>
      <w:color w:val="605E5C"/>
      <w:shd w:val="clear" w:color="auto" w:fill="E1DFDD"/>
    </w:rPr>
  </w:style>
  <w:style w:type="character" w:customStyle="1" w:styleId="xdefaultfonthxmailstyle">
    <w:name w:val="x_defaultfonthxmailstyle"/>
    <w:basedOn w:val="Carpredefinitoparagrafo"/>
    <w:rsid w:val="004D0383"/>
  </w:style>
  <w:style w:type="paragraph" w:styleId="Testonormale">
    <w:name w:val="Plain Text"/>
    <w:basedOn w:val="Normale"/>
    <w:link w:val="TestonormaleCarattere"/>
    <w:uiPriority w:val="99"/>
    <w:unhideWhenUsed/>
    <w:rsid w:val="00715553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15553"/>
    <w:rPr>
      <w:rFonts w:ascii="Calibri" w:hAnsi="Calibri" w:cstheme="minorBidi"/>
      <w:sz w:val="22"/>
      <w:szCs w:val="21"/>
    </w:rPr>
  </w:style>
  <w:style w:type="character" w:styleId="Enfasigrassetto">
    <w:name w:val="Strong"/>
    <w:basedOn w:val="Carpredefinitoparagrafo"/>
    <w:uiPriority w:val="22"/>
    <w:qFormat/>
    <w:rsid w:val="00715553"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unhideWhenUsed/>
    <w:rsid w:val="006728CD"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sz w:val="20"/>
      <w:lang w:val="it-IT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728CD"/>
    <w:rPr>
      <w:rFonts w:cstheme="minorBidi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8454D6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val="it-IT" w:eastAsia="en-US"/>
    </w:rPr>
  </w:style>
  <w:style w:type="character" w:customStyle="1" w:styleId="xnormaltextrun">
    <w:name w:val="x_normaltextrun"/>
    <w:basedOn w:val="Carpredefinitoparagrafo"/>
    <w:rsid w:val="00FE28CB"/>
  </w:style>
  <w:style w:type="character" w:customStyle="1" w:styleId="xeop">
    <w:name w:val="x_eop"/>
    <w:basedOn w:val="Carpredefinitoparagrafo"/>
    <w:rsid w:val="00FE28CB"/>
  </w:style>
  <w:style w:type="character" w:styleId="Enfasicorsivo">
    <w:name w:val="Emphasis"/>
    <w:basedOn w:val="Carpredefinitoparagrafo"/>
    <w:uiPriority w:val="20"/>
    <w:qFormat/>
    <w:rsid w:val="00FE28CB"/>
    <w:rPr>
      <w:i/>
      <w:iCs/>
    </w:rPr>
  </w:style>
  <w:style w:type="character" w:customStyle="1" w:styleId="contentpasted2">
    <w:name w:val="contentpasted2"/>
    <w:basedOn w:val="Carpredefinitoparagrafo"/>
    <w:rsid w:val="00155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03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975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677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7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3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284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7386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5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609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07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9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69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902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4885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4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18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057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7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5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35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141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87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9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89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550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470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25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707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7141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BC09-1013-4E44-8A3E-47258D6D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erciga</dc:creator>
  <cp:keywords/>
  <dc:description/>
  <cp:lastModifiedBy>Alessandra Grossi</cp:lastModifiedBy>
  <cp:revision>5</cp:revision>
  <cp:lastPrinted>2022-07-21T13:09:00Z</cp:lastPrinted>
  <dcterms:created xsi:type="dcterms:W3CDTF">2023-10-16T08:25:00Z</dcterms:created>
  <dcterms:modified xsi:type="dcterms:W3CDTF">2023-10-16T08:27:00Z</dcterms:modified>
</cp:coreProperties>
</file>